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D9661" w14:textId="77777777" w:rsidR="002F0FCC" w:rsidRPr="008F2BD1" w:rsidRDefault="00E81FEB">
      <w:pPr>
        <w:rPr>
          <w:b/>
          <w:u w:val="single"/>
        </w:rPr>
      </w:pPr>
      <w:r>
        <w:rPr>
          <w:b/>
          <w:u w:val="single"/>
        </w:rPr>
        <w:t xml:space="preserve">Lot 11   </w:t>
      </w:r>
      <w:r w:rsidR="002F0FCC" w:rsidRPr="008F2BD1">
        <w:rPr>
          <w:b/>
          <w:u w:val="single"/>
        </w:rPr>
        <w:t>Shell Petrol Bowser</w:t>
      </w:r>
    </w:p>
    <w:p w14:paraId="15CEC941" w14:textId="77777777" w:rsidR="002F0FCC" w:rsidRDefault="002F0FCC">
      <w:r>
        <w:t>This c.1930s Australian petrol bowser is mostly original, with the exception of the glass top for which a replacement was bought twenty years ago.  Good condition, minor environmental wear to exterior.  H</w:t>
      </w:r>
      <w:r w:rsidR="00484526">
        <w:t xml:space="preserve"> </w:t>
      </w:r>
      <w:r>
        <w:t>275 x W</w:t>
      </w:r>
      <w:r w:rsidR="00484526">
        <w:t xml:space="preserve"> </w:t>
      </w:r>
      <w:r>
        <w:t>45 x D</w:t>
      </w:r>
      <w:r w:rsidR="00484526">
        <w:t xml:space="preserve"> </w:t>
      </w:r>
      <w:r>
        <w:t>45.</w:t>
      </w:r>
    </w:p>
    <w:p w14:paraId="390B7710" w14:textId="77777777" w:rsidR="002F0FCC" w:rsidRDefault="002F0FCC"/>
    <w:p w14:paraId="07E3805A" w14:textId="6F2A91B2" w:rsidR="002F0FCC" w:rsidRPr="008F2BD1" w:rsidRDefault="00E81FEB">
      <w:pPr>
        <w:rPr>
          <w:b/>
          <w:u w:val="single"/>
        </w:rPr>
      </w:pPr>
      <w:r>
        <w:rPr>
          <w:b/>
          <w:u w:val="single"/>
        </w:rPr>
        <w:t xml:space="preserve">Lot 12   </w:t>
      </w:r>
      <w:r w:rsidR="0010384C" w:rsidRPr="008F2BD1">
        <w:rPr>
          <w:b/>
          <w:u w:val="single"/>
        </w:rPr>
        <w:t>A Pair of fine American Harnesses</w:t>
      </w:r>
    </w:p>
    <w:p w14:paraId="3DBFA083" w14:textId="77777777" w:rsidR="0010384C" w:rsidRDefault="0010384C">
      <w:r>
        <w:t>A harness set for a pair of large horses, identical and in beautiful condition, with reins.  Constructed in heavy quality leather and stainless steel, designed by American Amish to be used with a pole or shaft carriage.  Excellent condition.</w:t>
      </w:r>
    </w:p>
    <w:p w14:paraId="7B7D94AF" w14:textId="77777777" w:rsidR="00952AD7" w:rsidRDefault="00952AD7"/>
    <w:p w14:paraId="1BBDE846" w14:textId="065AA605" w:rsidR="008F2BD1" w:rsidRPr="003D0BF7" w:rsidRDefault="00E81FEB">
      <w:pPr>
        <w:rPr>
          <w:b/>
          <w:u w:val="single"/>
        </w:rPr>
      </w:pPr>
      <w:r>
        <w:rPr>
          <w:b/>
          <w:u w:val="single"/>
        </w:rPr>
        <w:t xml:space="preserve">Lot </w:t>
      </w:r>
      <w:proofErr w:type="gramStart"/>
      <w:r>
        <w:rPr>
          <w:b/>
          <w:u w:val="single"/>
        </w:rPr>
        <w:t xml:space="preserve">13  </w:t>
      </w:r>
      <w:r w:rsidR="008F2BD1" w:rsidRPr="003D0BF7">
        <w:rPr>
          <w:b/>
          <w:u w:val="single"/>
        </w:rPr>
        <w:t>Sulky</w:t>
      </w:r>
      <w:proofErr w:type="gramEnd"/>
      <w:r w:rsidR="008F2BD1" w:rsidRPr="003D0BF7">
        <w:rPr>
          <w:b/>
          <w:u w:val="single"/>
        </w:rPr>
        <w:t xml:space="preserve"> c.1910 </w:t>
      </w:r>
    </w:p>
    <w:p w14:paraId="5F849214" w14:textId="77777777" w:rsidR="008F2BD1" w:rsidRDefault="008F2BD1">
      <w:r>
        <w:rPr>
          <w:caps/>
        </w:rPr>
        <w:t xml:space="preserve">A </w:t>
      </w:r>
      <w:r>
        <w:t>completely original Sulky used on a regional NSW property for transport and farm work.  Good condition.</w:t>
      </w:r>
    </w:p>
    <w:p w14:paraId="7BE5027F" w14:textId="77777777" w:rsidR="008F2BD1" w:rsidRDefault="008F2BD1"/>
    <w:p w14:paraId="1B9DBE4C" w14:textId="1F07EC3D" w:rsidR="008F2BD1" w:rsidRPr="003D0BF7" w:rsidRDefault="00E81FEB">
      <w:pPr>
        <w:rPr>
          <w:b/>
          <w:u w:val="single"/>
        </w:rPr>
      </w:pPr>
      <w:r>
        <w:rPr>
          <w:b/>
          <w:u w:val="single"/>
        </w:rPr>
        <w:t xml:space="preserve">Lot 14   </w:t>
      </w:r>
      <w:r w:rsidR="008F2BD1" w:rsidRPr="003D0BF7">
        <w:rPr>
          <w:b/>
          <w:u w:val="single"/>
        </w:rPr>
        <w:t>1890 Surrey with Fringe on Top</w:t>
      </w:r>
    </w:p>
    <w:p w14:paraId="0D9A1C57" w14:textId="77777777" w:rsidR="008F2BD1" w:rsidRPr="008F2BD1" w:rsidRDefault="008F2BD1">
      <w:r>
        <w:t>A rare 1890 Surrey</w:t>
      </w:r>
      <w:r w:rsidR="00237DC6">
        <w:t xml:space="preserve"> built in Forest Lodge, Sydney, by C. Ashdown Company.  Constructed with the “buckboard” American style in Hickory, the piece has been repainted in original colours</w:t>
      </w:r>
      <w:r w:rsidR="00484526">
        <w:t>, c</w:t>
      </w:r>
      <w:r w:rsidR="00237DC6">
        <w:t xml:space="preserve">omplete with original </w:t>
      </w:r>
      <w:r w:rsidR="00815CA6">
        <w:t>maker’s</w:t>
      </w:r>
      <w:r w:rsidR="00237DC6">
        <w:t xml:space="preserve"> pl</w:t>
      </w:r>
      <w:r w:rsidR="00E00712">
        <w:t>ate and carriage number (260).</w:t>
      </w:r>
      <w:r w:rsidR="008808AC">
        <w:t xml:space="preserve">  </w:t>
      </w:r>
      <w:r w:rsidR="00E00712">
        <w:t xml:space="preserve">Good overall condition.  </w:t>
      </w:r>
      <w:r w:rsidR="008808AC">
        <w:t>H 230 x L 500 x W 165.</w:t>
      </w:r>
    </w:p>
    <w:p w14:paraId="6C3DE7F4" w14:textId="77777777" w:rsidR="00952AD7" w:rsidRDefault="004D39FD" w:rsidP="004D39FD">
      <w:pPr>
        <w:tabs>
          <w:tab w:val="left" w:pos="4368"/>
        </w:tabs>
      </w:pPr>
      <w:r>
        <w:t xml:space="preserve"> </w:t>
      </w:r>
    </w:p>
    <w:p w14:paraId="1DF87E3E" w14:textId="238D9C2E" w:rsidR="00887305" w:rsidRPr="00084E4F" w:rsidRDefault="00E81FEB" w:rsidP="004D39FD">
      <w:pPr>
        <w:tabs>
          <w:tab w:val="left" w:pos="4368"/>
        </w:tabs>
        <w:rPr>
          <w:b/>
          <w:u w:val="single"/>
        </w:rPr>
      </w:pPr>
      <w:r>
        <w:rPr>
          <w:b/>
          <w:u w:val="single"/>
        </w:rPr>
        <w:t xml:space="preserve">Lot 15   </w:t>
      </w:r>
      <w:r w:rsidR="00887305" w:rsidRPr="00084E4F">
        <w:rPr>
          <w:b/>
          <w:u w:val="single"/>
        </w:rPr>
        <w:t>Canoe Front Sociable 1885</w:t>
      </w:r>
    </w:p>
    <w:p w14:paraId="610FDB13" w14:textId="77777777" w:rsidR="00887305" w:rsidRDefault="00887305" w:rsidP="004D39FD">
      <w:pPr>
        <w:tabs>
          <w:tab w:val="left" w:pos="4368"/>
        </w:tabs>
      </w:pPr>
      <w:r>
        <w:t>Built</w:t>
      </w:r>
      <w:r w:rsidR="00F60D53">
        <w:t xml:space="preserve"> by Duncan and Fraser</w:t>
      </w:r>
      <w:r>
        <w:t xml:space="preserve"> in Adelaide in 1885, this all Australian made early vehicle seats five passengers and the driver.  </w:t>
      </w:r>
      <w:r w:rsidR="005C790D">
        <w:t>Originally designed as a Taxi, but also with</w:t>
      </w:r>
      <w:r w:rsidR="00447A3B">
        <w:t xml:space="preserve"> its original hearse conversion</w:t>
      </w:r>
      <w:r w:rsidR="00815CA6">
        <w:t>, comes</w:t>
      </w:r>
      <w:r w:rsidR="0076356A">
        <w:t xml:space="preserve"> with antique lights.</w:t>
      </w:r>
      <w:r w:rsidR="005C790D">
        <w:t xml:space="preserve">  Completely original</w:t>
      </w:r>
      <w:r w:rsidR="0057059D">
        <w:t>.  Good overall condition.</w:t>
      </w:r>
      <w:r w:rsidR="00CD55BC">
        <w:t xml:space="preserve">  </w:t>
      </w:r>
      <w:r w:rsidR="005C790D">
        <w:t>H 178 x L 495 x W 184.</w:t>
      </w:r>
    </w:p>
    <w:p w14:paraId="38545DD7" w14:textId="77777777" w:rsidR="005C790D" w:rsidRDefault="005C790D" w:rsidP="004D39FD">
      <w:pPr>
        <w:tabs>
          <w:tab w:val="left" w:pos="4368"/>
        </w:tabs>
      </w:pPr>
    </w:p>
    <w:p w14:paraId="17A0D733" w14:textId="344FEC1A" w:rsidR="005C790D" w:rsidRPr="00084E4F" w:rsidRDefault="00E81FEB" w:rsidP="004D39FD">
      <w:pPr>
        <w:tabs>
          <w:tab w:val="left" w:pos="4368"/>
        </w:tabs>
        <w:rPr>
          <w:b/>
          <w:u w:val="single"/>
        </w:rPr>
      </w:pPr>
      <w:r>
        <w:rPr>
          <w:b/>
          <w:u w:val="single"/>
        </w:rPr>
        <w:t xml:space="preserve">Lot 16   </w:t>
      </w:r>
      <w:r w:rsidR="001B2BAB" w:rsidRPr="00084E4F">
        <w:rPr>
          <w:b/>
          <w:u w:val="single"/>
        </w:rPr>
        <w:t>Cookie Coach</w:t>
      </w:r>
    </w:p>
    <w:p w14:paraId="106C8E0E" w14:textId="77777777" w:rsidR="001B2BAB" w:rsidRDefault="001B2BAB" w:rsidP="004D39FD">
      <w:pPr>
        <w:tabs>
          <w:tab w:val="left" w:pos="4368"/>
        </w:tabs>
      </w:pPr>
      <w:r>
        <w:t>American food delivery</w:t>
      </w:r>
      <w:r w:rsidR="007E432E">
        <w:t xml:space="preserve"> vehicle, r</w:t>
      </w:r>
      <w:r>
        <w:t>etaining its original New York number plate</w:t>
      </w:r>
      <w:r w:rsidR="007E432E">
        <w:t>.  F</w:t>
      </w:r>
      <w:r>
        <w:t xml:space="preserve">itted with a new 13 h.p. Briggs and Stratton motor with an electric start.  The original Wisconsin motor is available with the sale of the coach.  </w:t>
      </w:r>
      <w:r w:rsidR="007E432E">
        <w:t>T</w:t>
      </w:r>
      <w:r>
        <w:t>his is the perfect promotional vehicle.  H 192 x L 245 x W 130.</w:t>
      </w:r>
    </w:p>
    <w:p w14:paraId="2F92705A" w14:textId="77777777" w:rsidR="001B2BAB" w:rsidRDefault="001B2BAB" w:rsidP="004D39FD">
      <w:pPr>
        <w:tabs>
          <w:tab w:val="left" w:pos="4368"/>
        </w:tabs>
      </w:pPr>
    </w:p>
    <w:p w14:paraId="1FECE831" w14:textId="5F0A20E7" w:rsidR="00C36319" w:rsidRPr="00362978" w:rsidRDefault="00E81FEB" w:rsidP="00C36319">
      <w:pPr>
        <w:rPr>
          <w:b/>
          <w:u w:val="single"/>
        </w:rPr>
      </w:pPr>
      <w:r>
        <w:rPr>
          <w:b/>
          <w:u w:val="single"/>
        </w:rPr>
        <w:t xml:space="preserve">Lot 17   </w:t>
      </w:r>
      <w:r w:rsidR="00C36319" w:rsidRPr="00362978">
        <w:rPr>
          <w:b/>
          <w:u w:val="single"/>
        </w:rPr>
        <w:t>1933 Reo Fl</w:t>
      </w:r>
      <w:r w:rsidR="00C36319">
        <w:rPr>
          <w:b/>
          <w:u w:val="single"/>
        </w:rPr>
        <w:t>ying Cloud 2-door Coupe</w:t>
      </w:r>
    </w:p>
    <w:p w14:paraId="5E945BD1" w14:textId="77777777" w:rsidR="00C36319" w:rsidRPr="00362978" w:rsidRDefault="00C36319" w:rsidP="00C36319">
      <w:r w:rsidRPr="00362978">
        <w:t>Engine No:</w:t>
      </w:r>
      <w:r w:rsidRPr="00362978">
        <w:tab/>
        <w:t>1SA53</w:t>
      </w:r>
    </w:p>
    <w:p w14:paraId="7C934DB8" w14:textId="77777777" w:rsidR="00C36319" w:rsidRPr="00362978" w:rsidRDefault="00C36319" w:rsidP="00C36319">
      <w:r w:rsidRPr="00362978">
        <w:t>Chassis No:</w:t>
      </w:r>
      <w:r w:rsidRPr="00362978">
        <w:tab/>
        <w:t>Q1NVAAA334001</w:t>
      </w:r>
    </w:p>
    <w:p w14:paraId="3A198228" w14:textId="77777777" w:rsidR="00532AFB" w:rsidRDefault="00C36319" w:rsidP="00194804">
      <w:r w:rsidRPr="00362978">
        <w:t xml:space="preserve">This vehicle was </w:t>
      </w:r>
      <w:r w:rsidR="002F3C98">
        <w:t xml:space="preserve">right-hand-drive </w:t>
      </w:r>
      <w:r w:rsidRPr="00362978">
        <w:t>Australian-delivered in 1933</w:t>
      </w:r>
      <w:r w:rsidR="002F3C98">
        <w:t xml:space="preserve">.  It was </w:t>
      </w:r>
      <w:r w:rsidRPr="00362978">
        <w:t>professi</w:t>
      </w:r>
      <w:r w:rsidR="002F3C98">
        <w:t>onally restored approximately 20 years ago.  The vehicle was repainted</w:t>
      </w:r>
      <w:r w:rsidR="00194804" w:rsidRPr="00362978">
        <w:t xml:space="preserve"> original red and reupholstered to the original satin material upholstery.   The car still retains its 6-volt system and all instruments</w:t>
      </w:r>
      <w:r w:rsidR="002F3C98">
        <w:t>, lights, etc. work perfectly.   Unregistered.</w:t>
      </w:r>
    </w:p>
    <w:p w14:paraId="7FA30B2C" w14:textId="77777777" w:rsidR="002F3C98" w:rsidRDefault="002F3C98" w:rsidP="00194804"/>
    <w:p w14:paraId="2CF0A49A" w14:textId="30A82F47" w:rsidR="00EC25F0" w:rsidRPr="00362978" w:rsidRDefault="00E81FEB" w:rsidP="00EC25F0">
      <w:pPr>
        <w:rPr>
          <w:b/>
          <w:u w:val="single"/>
        </w:rPr>
      </w:pPr>
      <w:r>
        <w:rPr>
          <w:b/>
          <w:u w:val="single"/>
        </w:rPr>
        <w:t xml:space="preserve">Lot 18   </w:t>
      </w:r>
      <w:r w:rsidR="00EC25F0" w:rsidRPr="00362978">
        <w:rPr>
          <w:b/>
          <w:u w:val="single"/>
        </w:rPr>
        <w:t xml:space="preserve">1969 Rolls Royce </w:t>
      </w:r>
      <w:proofErr w:type="spellStart"/>
      <w:r w:rsidR="00EC25F0" w:rsidRPr="00362978">
        <w:rPr>
          <w:b/>
          <w:u w:val="single"/>
        </w:rPr>
        <w:t>Mulliner</w:t>
      </w:r>
      <w:proofErr w:type="spellEnd"/>
      <w:r w:rsidR="00EC25F0" w:rsidRPr="00362978">
        <w:rPr>
          <w:b/>
          <w:u w:val="single"/>
        </w:rPr>
        <w:t xml:space="preserve"> Park-Wa</w:t>
      </w:r>
      <w:r w:rsidR="00EC25F0">
        <w:rPr>
          <w:b/>
          <w:u w:val="single"/>
        </w:rPr>
        <w:t>rd Special Convertible</w:t>
      </w:r>
    </w:p>
    <w:p w14:paraId="26E7671D" w14:textId="77777777" w:rsidR="00EC25F0" w:rsidRPr="00362978" w:rsidRDefault="00EC25F0" w:rsidP="00EC25F0">
      <w:r w:rsidRPr="00362978">
        <w:t>Engine No:</w:t>
      </w:r>
      <w:r w:rsidRPr="00362978">
        <w:tab/>
        <w:t>6787</w:t>
      </w:r>
    </w:p>
    <w:p w14:paraId="166B7BBC" w14:textId="77777777" w:rsidR="00EC25F0" w:rsidRPr="00362978" w:rsidRDefault="00EC25F0" w:rsidP="00EC25F0">
      <w:r w:rsidRPr="00362978">
        <w:t>Chassis No:</w:t>
      </w:r>
      <w:r w:rsidRPr="00362978">
        <w:tab/>
        <w:t>DRH6787</w:t>
      </w:r>
    </w:p>
    <w:p w14:paraId="3476979D" w14:textId="77777777" w:rsidR="0026192B" w:rsidRDefault="00EC25F0" w:rsidP="00EC25F0">
      <w:r>
        <w:t>A UK built car, this rare classic was built as a precursor to the Rolls Royce Corniche.  Resprayed in “</w:t>
      </w:r>
      <w:r w:rsidRPr="00362978">
        <w:t>Chianti</w:t>
      </w:r>
      <w:r>
        <w:t xml:space="preserve">” </w:t>
      </w:r>
      <w:r w:rsidRPr="00362978">
        <w:t xml:space="preserve">with original beige leather upholstery and black </w:t>
      </w:r>
      <w:r>
        <w:t>powered Mercedes hood with felt</w:t>
      </w:r>
      <w:r w:rsidRPr="00362978">
        <w:t xml:space="preserve"> </w:t>
      </w:r>
      <w:r>
        <w:t>lining.</w:t>
      </w:r>
      <w:r w:rsidRPr="00362978">
        <w:t xml:space="preserve"> Motor and gearbox rebuilt</w:t>
      </w:r>
      <w:r>
        <w:t xml:space="preserve"> to a high standard</w:t>
      </w:r>
      <w:r w:rsidRPr="00362978">
        <w:t xml:space="preserve">.  </w:t>
      </w:r>
      <w:r>
        <w:t>Minor imperfections to body.  Chrome, Interior and hood are in good condition.</w:t>
      </w:r>
    </w:p>
    <w:p w14:paraId="44A34457" w14:textId="77777777" w:rsidR="002F3C98" w:rsidRDefault="002F3C98" w:rsidP="00EC25F0"/>
    <w:p w14:paraId="4681A36F" w14:textId="269ECAF6" w:rsidR="007B3CA8" w:rsidRPr="00362978" w:rsidRDefault="00E81FEB" w:rsidP="007B3CA8">
      <w:pPr>
        <w:rPr>
          <w:b/>
          <w:u w:val="single"/>
        </w:rPr>
      </w:pPr>
      <w:r>
        <w:rPr>
          <w:b/>
          <w:u w:val="single"/>
        </w:rPr>
        <w:t xml:space="preserve">Lot 19   </w:t>
      </w:r>
      <w:r w:rsidR="007B3CA8" w:rsidRPr="00362978">
        <w:rPr>
          <w:b/>
          <w:u w:val="single"/>
        </w:rPr>
        <w:t>1936 Rolls Royce 25-30 HP</w:t>
      </w:r>
    </w:p>
    <w:p w14:paraId="7667AD64" w14:textId="77777777" w:rsidR="007B3CA8" w:rsidRPr="00362978" w:rsidRDefault="007B3CA8" w:rsidP="007B3CA8">
      <w:r w:rsidRPr="00362978">
        <w:t>Engine No:   A25D</w:t>
      </w:r>
    </w:p>
    <w:p w14:paraId="0273CDE4" w14:textId="77777777" w:rsidR="007B3CA8" w:rsidRPr="00362978" w:rsidRDefault="007B3CA8" w:rsidP="007B3CA8">
      <w:r w:rsidRPr="00362978">
        <w:t>Chassis No:  GGM10</w:t>
      </w:r>
    </w:p>
    <w:p w14:paraId="2FAE6158" w14:textId="77777777" w:rsidR="007B3CA8" w:rsidRPr="00362978" w:rsidRDefault="007B3CA8" w:rsidP="007B3CA8">
      <w:r w:rsidRPr="00362978">
        <w:t>Mileage:        45372 miles</w:t>
      </w:r>
    </w:p>
    <w:p w14:paraId="4FD94BAE" w14:textId="77777777" w:rsidR="007B3CA8" w:rsidRDefault="007B3CA8" w:rsidP="007B3CA8">
      <w:r w:rsidRPr="00362978">
        <w:t>Arguably one of the most elegant Rolls-</w:t>
      </w:r>
      <w:r>
        <w:t xml:space="preserve">Royce motor cars in Australia, this 25-30HP </w:t>
      </w:r>
      <w:r w:rsidR="00815CA6">
        <w:t xml:space="preserve">is </w:t>
      </w:r>
      <w:r w:rsidR="00815CA6" w:rsidRPr="00362978">
        <w:t>fitted</w:t>
      </w:r>
      <w:r w:rsidRPr="00362978">
        <w:t xml:space="preserve"> with an Aluminium Sportsman’s Saloon Body by H.J. Mulliner (No. 4339), off test October 1936.  This is a most attractive car finished in Royal Blue with complimentary grey leather interior.  A fitted tool compartment containing a complete set of optional touring tools is housed in the boot lid.  The car also has its original Driver’s Owner’s Manual.</w:t>
      </w:r>
    </w:p>
    <w:p w14:paraId="5E393377" w14:textId="77777777" w:rsidR="00273ED4" w:rsidRDefault="00273ED4" w:rsidP="007B3CA8"/>
    <w:p w14:paraId="53785397" w14:textId="1C7F6D15" w:rsidR="00273ED4" w:rsidRPr="00A54944" w:rsidRDefault="00E81FEB" w:rsidP="00273ED4">
      <w:pPr>
        <w:rPr>
          <w:b/>
          <w:u w:val="single"/>
        </w:rPr>
      </w:pPr>
      <w:r>
        <w:rPr>
          <w:b/>
          <w:u w:val="single"/>
        </w:rPr>
        <w:t xml:space="preserve">Lot </w:t>
      </w:r>
      <w:proofErr w:type="gramStart"/>
      <w:r>
        <w:rPr>
          <w:b/>
          <w:u w:val="single"/>
        </w:rPr>
        <w:t xml:space="preserve">20  </w:t>
      </w:r>
      <w:r w:rsidR="00273ED4" w:rsidRPr="00A54944">
        <w:rPr>
          <w:b/>
          <w:u w:val="single"/>
        </w:rPr>
        <w:t>1976</w:t>
      </w:r>
      <w:proofErr w:type="gramEnd"/>
      <w:r w:rsidR="00273ED4" w:rsidRPr="00A54944">
        <w:rPr>
          <w:b/>
          <w:u w:val="single"/>
        </w:rPr>
        <w:t xml:space="preserve">  Triumph Stag 73A Covertible</w:t>
      </w:r>
    </w:p>
    <w:p w14:paraId="4A2BAF42" w14:textId="77777777" w:rsidR="00273ED4" w:rsidRPr="00362978" w:rsidRDefault="00273ED4" w:rsidP="00273ED4">
      <w:r>
        <w:t>Engine No:   LF42401HE</w:t>
      </w:r>
    </w:p>
    <w:p w14:paraId="08EF43EE" w14:textId="77777777" w:rsidR="00273ED4" w:rsidRPr="00362978" w:rsidRDefault="00273ED4" w:rsidP="00273ED4">
      <w:r>
        <w:t>Chassis No:  LD42337</w:t>
      </w:r>
    </w:p>
    <w:p w14:paraId="5E0DC9D7" w14:textId="77777777" w:rsidR="00273ED4" w:rsidRDefault="00746224" w:rsidP="00273ED4">
      <w:r>
        <w:t>This 3-owner manual vehicle, with electric overdrive, ha</w:t>
      </w:r>
      <w:r w:rsidR="002F3C98">
        <w:t>s</w:t>
      </w:r>
      <w:r>
        <w:t xml:space="preserve"> very low mileage.  Has a hard top and original soft top that has only been used a few times.  </w:t>
      </w:r>
      <w:r w:rsidR="008075D4">
        <w:t>Fitted with alarm, air conditioning and an extra fuel pump.  This magnificent vehicle comes with the original black and white number plates and the original wheels.  Beautiful all around condition.</w:t>
      </w:r>
    </w:p>
    <w:p w14:paraId="520528C7" w14:textId="77777777" w:rsidR="00831A37" w:rsidRDefault="00831A37" w:rsidP="007B3CA8">
      <w:pPr>
        <w:rPr>
          <w:b/>
          <w:u w:val="single"/>
        </w:rPr>
      </w:pPr>
    </w:p>
    <w:p w14:paraId="2AFA34CF" w14:textId="115A5E4D" w:rsidR="00831A37" w:rsidRPr="00362978" w:rsidRDefault="00E81FEB" w:rsidP="007B3CA8">
      <w:pPr>
        <w:rPr>
          <w:b/>
          <w:u w:val="single"/>
        </w:rPr>
      </w:pPr>
      <w:r>
        <w:rPr>
          <w:b/>
          <w:u w:val="single"/>
        </w:rPr>
        <w:t xml:space="preserve">Lot 21   </w:t>
      </w:r>
      <w:r w:rsidR="00831A37">
        <w:rPr>
          <w:b/>
          <w:u w:val="single"/>
        </w:rPr>
        <w:t xml:space="preserve">1956 Morris Messenger J2 Van </w:t>
      </w:r>
    </w:p>
    <w:p w14:paraId="5BC8ACDC" w14:textId="77777777" w:rsidR="00831A37" w:rsidRPr="00EC019B" w:rsidRDefault="00201B41" w:rsidP="00831A37">
      <w:r>
        <w:t>JB Van</w:t>
      </w:r>
      <w:r>
        <w:tab/>
      </w:r>
      <w:r>
        <w:tab/>
        <w:t>1956 Model JVan48A</w:t>
      </w:r>
    </w:p>
    <w:p w14:paraId="3C9C4E96" w14:textId="77777777" w:rsidR="00201B41" w:rsidRPr="00EC019B" w:rsidRDefault="004E26CB" w:rsidP="00831A37">
      <w:r>
        <w:t>Car No:</w:t>
      </w:r>
      <w:r w:rsidR="00831A37" w:rsidRPr="00EC019B">
        <w:tab/>
        <w:t>7/43576/200</w:t>
      </w:r>
    </w:p>
    <w:p w14:paraId="537FA217" w14:textId="77777777" w:rsidR="00831A37" w:rsidRDefault="00201B41" w:rsidP="00831A37">
      <w:r>
        <w:t>Engine No:</w:t>
      </w:r>
      <w:r>
        <w:tab/>
        <w:t>15AUHY34999</w:t>
      </w:r>
    </w:p>
    <w:p w14:paraId="627A1EC6" w14:textId="77777777" w:rsidR="00201B41" w:rsidRPr="00EC019B" w:rsidRDefault="00201B41" w:rsidP="00831A37">
      <w:r>
        <w:t>Chassis No:</w:t>
      </w:r>
      <w:r>
        <w:tab/>
        <w:t>743576208</w:t>
      </w:r>
    </w:p>
    <w:p w14:paraId="01FB8AA5" w14:textId="77777777" w:rsidR="00543D23" w:rsidRDefault="00543D23" w:rsidP="00831A37">
      <w:r>
        <w:t>This vehicle was restored to original condition approximately 15 years ago.  It retains its original 1950’s  black and white number plates and is a perfect promotional vehicle.  Fully registered NSW.</w:t>
      </w:r>
    </w:p>
    <w:p w14:paraId="2A0280F5" w14:textId="77777777" w:rsidR="0043107B" w:rsidRDefault="0043107B" w:rsidP="00831A37"/>
    <w:p w14:paraId="3D1A0681" w14:textId="0767CC87" w:rsidR="00EC019B" w:rsidRPr="00EF1C30" w:rsidRDefault="00E81FEB" w:rsidP="00831A37">
      <w:pPr>
        <w:rPr>
          <w:b/>
          <w:u w:val="single"/>
        </w:rPr>
      </w:pPr>
      <w:r>
        <w:rPr>
          <w:b/>
          <w:u w:val="single"/>
        </w:rPr>
        <w:t xml:space="preserve">Lot 22   </w:t>
      </w:r>
      <w:r w:rsidR="00291E67" w:rsidRPr="00EF1C30">
        <w:rPr>
          <w:b/>
          <w:u w:val="single"/>
        </w:rPr>
        <w:t xml:space="preserve">1950 Austin </w:t>
      </w:r>
      <w:r w:rsidR="00EF1C30">
        <w:rPr>
          <w:b/>
          <w:u w:val="single"/>
        </w:rPr>
        <w:t>4 Tonne Table Top Truck</w:t>
      </w:r>
    </w:p>
    <w:p w14:paraId="2A7868FE" w14:textId="77777777" w:rsidR="0043107B" w:rsidRPr="00362978" w:rsidRDefault="00543D23" w:rsidP="000C2D7E">
      <w:r>
        <w:t>This original 2-owner truck has travelled a genuine 35,642 mile</w:t>
      </w:r>
      <w:r w:rsidR="002F3C98">
        <w:t>s from new.   Current owner uses</w:t>
      </w:r>
      <w:r>
        <w:t xml:space="preserve"> as a fire truck and is fitted with two water tanks</w:t>
      </w:r>
      <w:r w:rsidR="000E4A6C">
        <w:t>, hoses</w:t>
      </w:r>
      <w:r>
        <w:t xml:space="preserve"> and two petrol-driven water pumps</w:t>
      </w:r>
      <w:r w:rsidR="000E4A6C">
        <w:t>.  Fitted with the original mechanical hand signal</w:t>
      </w:r>
      <w:r w:rsidR="002F3C98">
        <w:t>s.</w:t>
      </w:r>
    </w:p>
    <w:p w14:paraId="6860A1DA" w14:textId="77777777" w:rsidR="00A54944" w:rsidRDefault="00A54944" w:rsidP="00D34DBB">
      <w:pPr>
        <w:rPr>
          <w:b/>
          <w:u w:val="single"/>
        </w:rPr>
      </w:pPr>
    </w:p>
    <w:p w14:paraId="5E2E1045" w14:textId="002FFA5D" w:rsidR="00D34DBB" w:rsidRPr="00EF1C30" w:rsidRDefault="00E81FEB" w:rsidP="00D34DBB">
      <w:pPr>
        <w:rPr>
          <w:b/>
          <w:u w:val="single"/>
        </w:rPr>
      </w:pPr>
      <w:r>
        <w:rPr>
          <w:b/>
          <w:u w:val="single"/>
        </w:rPr>
        <w:t xml:space="preserve">Lot 23   </w:t>
      </w:r>
      <w:r w:rsidR="00C51D85">
        <w:rPr>
          <w:b/>
          <w:u w:val="single"/>
        </w:rPr>
        <w:t>c.1950’</w:t>
      </w:r>
      <w:proofErr w:type="gramStart"/>
      <w:r w:rsidR="00C51D85">
        <w:rPr>
          <w:b/>
          <w:u w:val="single"/>
        </w:rPr>
        <w:t xml:space="preserve">s </w:t>
      </w:r>
      <w:r w:rsidR="00D34DBB">
        <w:rPr>
          <w:b/>
          <w:u w:val="single"/>
        </w:rPr>
        <w:t xml:space="preserve"> Austin</w:t>
      </w:r>
      <w:proofErr w:type="gramEnd"/>
      <w:r w:rsidR="00D34DBB">
        <w:rPr>
          <w:b/>
          <w:u w:val="single"/>
        </w:rPr>
        <w:t xml:space="preserve"> London Taxi</w:t>
      </w:r>
      <w:r w:rsidR="00C51D85">
        <w:rPr>
          <w:b/>
          <w:u w:val="single"/>
        </w:rPr>
        <w:t xml:space="preserve"> Cab</w:t>
      </w:r>
    </w:p>
    <w:p w14:paraId="28330C5F" w14:textId="77777777" w:rsidR="00D34DBB" w:rsidRPr="00362978" w:rsidRDefault="00C51D85" w:rsidP="00D34DBB">
      <w:r>
        <w:t xml:space="preserve">This original Austin London Taxi Cab comes with </w:t>
      </w:r>
      <w:r w:rsidR="00927519">
        <w:t>its own Taxi meter.  All original, the upholstery was renewed some time ago, drives well, a great promotional vehicle.</w:t>
      </w:r>
    </w:p>
    <w:p w14:paraId="496E622A" w14:textId="77777777" w:rsidR="00A54944" w:rsidRPr="00A54944" w:rsidRDefault="00A54944" w:rsidP="00831A37">
      <w:pPr>
        <w:rPr>
          <w:b/>
          <w:u w:val="single"/>
        </w:rPr>
      </w:pPr>
    </w:p>
    <w:p w14:paraId="2AB8D44E" w14:textId="7D30D429" w:rsidR="00291E67" w:rsidRPr="00A54944" w:rsidRDefault="00E81FEB" w:rsidP="00831A37">
      <w:pPr>
        <w:rPr>
          <w:b/>
          <w:u w:val="single"/>
        </w:rPr>
      </w:pPr>
      <w:r>
        <w:rPr>
          <w:b/>
          <w:u w:val="single"/>
        </w:rPr>
        <w:t xml:space="preserve">Lot 24   </w:t>
      </w:r>
      <w:r w:rsidR="00291E67" w:rsidRPr="00A54944">
        <w:rPr>
          <w:b/>
          <w:u w:val="single"/>
        </w:rPr>
        <w:t>1955 Standard 8 Sedan</w:t>
      </w:r>
    </w:p>
    <w:p w14:paraId="0FB56F28" w14:textId="77777777" w:rsidR="000C2D7E" w:rsidRDefault="000C2D7E" w:rsidP="000C2D7E">
      <w:r>
        <w:t xml:space="preserve">Engine No:   </w:t>
      </w:r>
      <w:r w:rsidR="001D0F34">
        <w:t>VIN C364166DL</w:t>
      </w:r>
    </w:p>
    <w:p w14:paraId="3E761B90" w14:textId="77777777" w:rsidR="0036118A" w:rsidRPr="00362978" w:rsidRDefault="0036118A" w:rsidP="000C2D7E">
      <w:r>
        <w:t xml:space="preserve">This very original car had the motor rebuilt and five new tyres fitted approximately </w:t>
      </w:r>
      <w:r w:rsidR="002F3C98">
        <w:t>four years ago, has d</w:t>
      </w:r>
      <w:r>
        <w:t>one little mileage since.  Original upholstery.</w:t>
      </w:r>
    </w:p>
    <w:p w14:paraId="540C2878" w14:textId="77777777" w:rsidR="00A54944" w:rsidRDefault="00A54944" w:rsidP="00831A37"/>
    <w:p w14:paraId="71797688" w14:textId="4A04B0EF" w:rsidR="00C626C2" w:rsidRPr="00B92E26" w:rsidRDefault="00E81FEB" w:rsidP="00C626C2">
      <w:pPr>
        <w:tabs>
          <w:tab w:val="left" w:pos="4368"/>
        </w:tabs>
        <w:rPr>
          <w:b/>
          <w:u w:val="single"/>
        </w:rPr>
      </w:pPr>
      <w:r>
        <w:rPr>
          <w:b/>
          <w:u w:val="single"/>
        </w:rPr>
        <w:t xml:space="preserve">Lot 25   </w:t>
      </w:r>
      <w:proofErr w:type="spellStart"/>
      <w:r w:rsidR="00C626C2" w:rsidRPr="00B92E26">
        <w:rPr>
          <w:b/>
          <w:u w:val="single"/>
        </w:rPr>
        <w:t>Eysink</w:t>
      </w:r>
      <w:proofErr w:type="spellEnd"/>
      <w:r w:rsidR="00C626C2" w:rsidRPr="00B92E26">
        <w:rPr>
          <w:b/>
          <w:u w:val="single"/>
        </w:rPr>
        <w:t xml:space="preserve"> Renata Tandem Autocycle Made in Holland c.1950</w:t>
      </w:r>
    </w:p>
    <w:p w14:paraId="5BC531AC" w14:textId="77777777" w:rsidR="00C626C2" w:rsidRDefault="00C626C2" w:rsidP="00C626C2">
      <w:pPr>
        <w:tabs>
          <w:tab w:val="left" w:pos="4368"/>
        </w:tabs>
      </w:pPr>
      <w:r>
        <w:t xml:space="preserve">Unusual and rare machine, fitted with a 60cc ILO engine.  Original restoration and licence plate still present on the machine as is the law in Holland.  In good running condition and has travelled very few miles, instead being mainly used as a display / museum piece.  Very few of </w:t>
      </w:r>
      <w:r w:rsidR="00815CA6">
        <w:t>this model was</w:t>
      </w:r>
      <w:r>
        <w:t xml:space="preserve"> made.  Good </w:t>
      </w:r>
      <w:r w:rsidR="00DC6AFA">
        <w:t xml:space="preserve">condition.  </w:t>
      </w:r>
    </w:p>
    <w:p w14:paraId="370F6D79" w14:textId="77777777" w:rsidR="00C626C2" w:rsidRPr="00362978" w:rsidRDefault="00C626C2" w:rsidP="000C2D7E"/>
    <w:p w14:paraId="65E79A90" w14:textId="178BEA7F" w:rsidR="008B78EB" w:rsidRPr="0036118A" w:rsidRDefault="00E81FEB">
      <w:pPr>
        <w:rPr>
          <w:b/>
          <w:u w:val="single"/>
        </w:rPr>
      </w:pPr>
      <w:r>
        <w:rPr>
          <w:b/>
          <w:u w:val="single"/>
        </w:rPr>
        <w:t xml:space="preserve">Lot 26   </w:t>
      </w:r>
      <w:r w:rsidR="002044F8">
        <w:rPr>
          <w:b/>
          <w:u w:val="single"/>
        </w:rPr>
        <w:t>Malvern Star 2</w:t>
      </w:r>
      <w:r w:rsidR="008B78EB" w:rsidRPr="0036118A">
        <w:rPr>
          <w:b/>
          <w:u w:val="single"/>
        </w:rPr>
        <w:t>-speed Auto Cycle c.1951 (brown)</w:t>
      </w:r>
    </w:p>
    <w:p w14:paraId="01217DD4" w14:textId="77777777" w:rsidR="008B78EB" w:rsidRDefault="002044F8">
      <w:r>
        <w:t>This very rare Auto Cycle is one of very few made in the 1950’s that were fitted with a kick-start and two-speed gear box.  It has been used on display for the past three years.  Good condition.</w:t>
      </w:r>
    </w:p>
    <w:p w14:paraId="7CE4D6A0" w14:textId="77777777" w:rsidR="008B78EB" w:rsidRDefault="008B78EB"/>
    <w:p w14:paraId="720AA332" w14:textId="091B6C72" w:rsidR="002F0FCC" w:rsidRPr="0036118A" w:rsidRDefault="00E81FEB">
      <w:pPr>
        <w:rPr>
          <w:b/>
          <w:u w:val="single"/>
        </w:rPr>
      </w:pPr>
      <w:r>
        <w:rPr>
          <w:b/>
          <w:u w:val="single"/>
        </w:rPr>
        <w:t>Lot 27</w:t>
      </w:r>
      <w:bookmarkStart w:id="0" w:name="_GoBack"/>
      <w:bookmarkEnd w:id="0"/>
      <w:r>
        <w:rPr>
          <w:b/>
          <w:u w:val="single"/>
        </w:rPr>
        <w:t xml:space="preserve">   </w:t>
      </w:r>
      <w:r w:rsidR="008B78EB" w:rsidRPr="0036118A">
        <w:rPr>
          <w:b/>
          <w:u w:val="single"/>
        </w:rPr>
        <w:t>Malvern Star Moped Auto Cycle c.1939 (green)</w:t>
      </w:r>
      <w:r w:rsidR="000427A7" w:rsidRPr="0036118A">
        <w:rPr>
          <w:b/>
          <w:u w:val="single"/>
        </w:rPr>
        <w:t xml:space="preserve"> </w:t>
      </w:r>
    </w:p>
    <w:p w14:paraId="1D23B046" w14:textId="77777777" w:rsidR="008B78EB" w:rsidRDefault="0011312F">
      <w:r>
        <w:t>This vehicle has been used as museum display for the past ten years.  Very good original condition.</w:t>
      </w:r>
    </w:p>
    <w:p w14:paraId="7D2E31B0" w14:textId="77777777" w:rsidR="008B78EB" w:rsidRDefault="008B78EB"/>
    <w:sectPr w:rsidR="008B78EB" w:rsidSect="001732F4">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8E57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9E10D8"/>
    <w:multiLevelType w:val="hybridMultilevel"/>
    <w:tmpl w:val="DEF4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FCC"/>
    <w:rsid w:val="000427A7"/>
    <w:rsid w:val="00084E4F"/>
    <w:rsid w:val="000C2D7E"/>
    <w:rsid w:val="000E4A6C"/>
    <w:rsid w:val="0010384C"/>
    <w:rsid w:val="0011312F"/>
    <w:rsid w:val="001732F4"/>
    <w:rsid w:val="00194804"/>
    <w:rsid w:val="001B2BAB"/>
    <w:rsid w:val="001D0F34"/>
    <w:rsid w:val="00201B41"/>
    <w:rsid w:val="002044F8"/>
    <w:rsid w:val="00237DC6"/>
    <w:rsid w:val="0026192B"/>
    <w:rsid w:val="00273ED4"/>
    <w:rsid w:val="00291E67"/>
    <w:rsid w:val="002F0FCC"/>
    <w:rsid w:val="002F3C98"/>
    <w:rsid w:val="0036118A"/>
    <w:rsid w:val="003D0BF7"/>
    <w:rsid w:val="0043107B"/>
    <w:rsid w:val="00447A3B"/>
    <w:rsid w:val="004572BE"/>
    <w:rsid w:val="00476D2C"/>
    <w:rsid w:val="00484526"/>
    <w:rsid w:val="004D39FD"/>
    <w:rsid w:val="004D6BA0"/>
    <w:rsid w:val="004E26CB"/>
    <w:rsid w:val="00532AFB"/>
    <w:rsid w:val="00543D23"/>
    <w:rsid w:val="0057059D"/>
    <w:rsid w:val="005C790D"/>
    <w:rsid w:val="006052FE"/>
    <w:rsid w:val="00746224"/>
    <w:rsid w:val="0076356A"/>
    <w:rsid w:val="0078616D"/>
    <w:rsid w:val="007B3CA8"/>
    <w:rsid w:val="007E432E"/>
    <w:rsid w:val="008075D4"/>
    <w:rsid w:val="00815CA6"/>
    <w:rsid w:val="00831A37"/>
    <w:rsid w:val="008808AC"/>
    <w:rsid w:val="00887305"/>
    <w:rsid w:val="008B78EB"/>
    <w:rsid w:val="008F2BD1"/>
    <w:rsid w:val="00927519"/>
    <w:rsid w:val="00952AD7"/>
    <w:rsid w:val="00A138F2"/>
    <w:rsid w:val="00A54944"/>
    <w:rsid w:val="00AF2CFD"/>
    <w:rsid w:val="00B36A8B"/>
    <w:rsid w:val="00B4319F"/>
    <w:rsid w:val="00B81DB8"/>
    <w:rsid w:val="00B92E26"/>
    <w:rsid w:val="00BC2E1E"/>
    <w:rsid w:val="00BD050D"/>
    <w:rsid w:val="00BF5877"/>
    <w:rsid w:val="00C36319"/>
    <w:rsid w:val="00C445B0"/>
    <w:rsid w:val="00C51D85"/>
    <w:rsid w:val="00C626C2"/>
    <w:rsid w:val="00CD55BC"/>
    <w:rsid w:val="00D34DBB"/>
    <w:rsid w:val="00DA4607"/>
    <w:rsid w:val="00DC6AFA"/>
    <w:rsid w:val="00E00712"/>
    <w:rsid w:val="00E81FEB"/>
    <w:rsid w:val="00EC019B"/>
    <w:rsid w:val="00EC25F0"/>
    <w:rsid w:val="00EF1C30"/>
    <w:rsid w:val="00F60D53"/>
    <w:rsid w:val="00F7747E"/>
    <w:rsid w:val="00F852E1"/>
    <w:rsid w:val="00FB39AB"/>
    <w:rsid w:val="00FE7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0D5E"/>
  <w15:docId w15:val="{9345C1CB-2893-459A-9D54-215FCF42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A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CA8"/>
    <w:pPr>
      <w:ind w:left="720"/>
      <w:contextualSpacing/>
    </w:pPr>
  </w:style>
  <w:style w:type="paragraph" w:styleId="ListBullet">
    <w:name w:val="List Bullet"/>
    <w:basedOn w:val="Normal"/>
    <w:uiPriority w:val="99"/>
    <w:unhideWhenUsed/>
    <w:rsid w:val="0043107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6C0D-50EC-4C31-B4B5-DE1FA1CA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Helen</cp:lastModifiedBy>
  <cp:revision>3</cp:revision>
  <cp:lastPrinted>2018-10-24T05:37:00Z</cp:lastPrinted>
  <dcterms:created xsi:type="dcterms:W3CDTF">2018-10-24T05:45:00Z</dcterms:created>
  <dcterms:modified xsi:type="dcterms:W3CDTF">2018-11-13T23:01:00Z</dcterms:modified>
</cp:coreProperties>
</file>